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6E" w:rsidRPr="00A65740" w:rsidRDefault="00A332A6" w:rsidP="00A65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681F" w:rsidRPr="00A65740">
        <w:rPr>
          <w:rFonts w:ascii="Times New Roman" w:hAnsi="Times New Roman" w:cs="Times New Roman"/>
          <w:b/>
          <w:sz w:val="28"/>
          <w:szCs w:val="28"/>
        </w:rPr>
        <w:t>Тетрадь комплектования МБУ ДО «</w:t>
      </w:r>
      <w:proofErr w:type="spellStart"/>
      <w:r w:rsidR="0034681F" w:rsidRPr="00A65740">
        <w:rPr>
          <w:rFonts w:ascii="Times New Roman" w:hAnsi="Times New Roman" w:cs="Times New Roman"/>
          <w:b/>
          <w:sz w:val="28"/>
          <w:szCs w:val="28"/>
        </w:rPr>
        <w:t>Пер</w:t>
      </w:r>
      <w:r w:rsidR="007D67FA" w:rsidRPr="00A65740">
        <w:rPr>
          <w:rFonts w:ascii="Times New Roman" w:hAnsi="Times New Roman" w:cs="Times New Roman"/>
          <w:b/>
          <w:sz w:val="28"/>
          <w:szCs w:val="28"/>
        </w:rPr>
        <w:t>еволоцкая</w:t>
      </w:r>
      <w:proofErr w:type="spellEnd"/>
      <w:r w:rsidR="007D67FA" w:rsidRPr="00A65740">
        <w:rPr>
          <w:rFonts w:ascii="Times New Roman" w:hAnsi="Times New Roman" w:cs="Times New Roman"/>
          <w:b/>
          <w:sz w:val="28"/>
          <w:szCs w:val="28"/>
        </w:rPr>
        <w:t xml:space="preserve"> ДЮСШ» на 2021- 2022</w:t>
      </w:r>
      <w:r w:rsidR="00E81AF6" w:rsidRPr="00A6574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6444" w:type="dxa"/>
        <w:tblInd w:w="-885" w:type="dxa"/>
        <w:tblLayout w:type="fixed"/>
        <w:tblLook w:val="04A0"/>
      </w:tblPr>
      <w:tblGrid>
        <w:gridCol w:w="1702"/>
        <w:gridCol w:w="1559"/>
        <w:gridCol w:w="1985"/>
        <w:gridCol w:w="709"/>
        <w:gridCol w:w="708"/>
        <w:gridCol w:w="1276"/>
        <w:gridCol w:w="1276"/>
        <w:gridCol w:w="1276"/>
        <w:gridCol w:w="708"/>
        <w:gridCol w:w="709"/>
        <w:gridCol w:w="1134"/>
        <w:gridCol w:w="1701"/>
        <w:gridCol w:w="1701"/>
      </w:tblGrid>
      <w:tr w:rsidR="002A0D19" w:rsidRPr="00262A2F" w:rsidTr="00A65740">
        <w:tc>
          <w:tcPr>
            <w:tcW w:w="1702" w:type="dxa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2F">
              <w:rPr>
                <w:rFonts w:ascii="Times New Roman" w:hAnsi="Times New Roman" w:cs="Times New Roman"/>
              </w:rPr>
              <w:t>Фамиля</w:t>
            </w:r>
            <w:proofErr w:type="spellEnd"/>
            <w:r w:rsidRPr="00262A2F">
              <w:rPr>
                <w:rFonts w:ascii="Times New Roman" w:hAnsi="Times New Roman" w:cs="Times New Roman"/>
              </w:rPr>
              <w:t>, имя, отчество</w:t>
            </w:r>
          </w:p>
        </w:tc>
        <w:tc>
          <w:tcPr>
            <w:tcW w:w="1559" w:type="dxa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985" w:type="dxa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A2F">
              <w:rPr>
                <w:rFonts w:ascii="Times New Roman" w:hAnsi="Times New Roman" w:cs="Times New Roman"/>
              </w:rPr>
              <w:t>Образование (год окончания, наименования учебного учреждения, специальность по диплому</w:t>
            </w:r>
            <w:proofErr w:type="gramEnd"/>
          </w:p>
        </w:tc>
        <w:tc>
          <w:tcPr>
            <w:tcW w:w="709" w:type="dxa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Общий стаж</w:t>
            </w:r>
          </w:p>
        </w:tc>
        <w:tc>
          <w:tcPr>
            <w:tcW w:w="708" w:type="dxa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Педагогический стаж</w:t>
            </w:r>
          </w:p>
        </w:tc>
        <w:tc>
          <w:tcPr>
            <w:tcW w:w="1276" w:type="dxa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276" w:type="dxa"/>
            <w:vAlign w:val="center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Категория приказ</w:t>
            </w:r>
          </w:p>
        </w:tc>
        <w:tc>
          <w:tcPr>
            <w:tcW w:w="1276" w:type="dxa"/>
            <w:vAlign w:val="center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Преподаваемый предмет</w:t>
            </w:r>
          </w:p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(стаж по предмету)</w:t>
            </w:r>
          </w:p>
        </w:tc>
        <w:tc>
          <w:tcPr>
            <w:tcW w:w="708" w:type="dxa"/>
            <w:vAlign w:val="center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709" w:type="dxa"/>
            <w:vAlign w:val="center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Кол-во часов по </w:t>
            </w:r>
            <w:r w:rsidR="00CE62B6" w:rsidRPr="00262A2F">
              <w:rPr>
                <w:rFonts w:ascii="Times New Roman" w:hAnsi="Times New Roman" w:cs="Times New Roman"/>
              </w:rPr>
              <w:t>группам</w:t>
            </w:r>
          </w:p>
        </w:tc>
        <w:tc>
          <w:tcPr>
            <w:tcW w:w="1134" w:type="dxa"/>
            <w:vAlign w:val="center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Заочное обучение</w:t>
            </w:r>
          </w:p>
        </w:tc>
        <w:tc>
          <w:tcPr>
            <w:tcW w:w="1701" w:type="dxa"/>
            <w:vAlign w:val="center"/>
          </w:tcPr>
          <w:p w:rsidR="0034681F" w:rsidRPr="00262A2F" w:rsidRDefault="009A581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Данные о повышении</w:t>
            </w:r>
          </w:p>
          <w:p w:rsidR="009A5810" w:rsidRPr="00262A2F" w:rsidRDefault="009A581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квалификации</w:t>
            </w:r>
          </w:p>
        </w:tc>
        <w:tc>
          <w:tcPr>
            <w:tcW w:w="1701" w:type="dxa"/>
            <w:vAlign w:val="center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Награды</w:t>
            </w:r>
          </w:p>
        </w:tc>
      </w:tr>
      <w:tr w:rsidR="002A0D19" w:rsidRPr="00262A2F" w:rsidTr="00A65740">
        <w:tc>
          <w:tcPr>
            <w:tcW w:w="1702" w:type="dxa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2F">
              <w:rPr>
                <w:rFonts w:ascii="Times New Roman" w:hAnsi="Times New Roman" w:cs="Times New Roman"/>
              </w:rPr>
              <w:t>Дегирменджи</w:t>
            </w:r>
            <w:proofErr w:type="spellEnd"/>
            <w:r w:rsidRPr="00262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A2F">
              <w:rPr>
                <w:rFonts w:ascii="Times New Roman" w:hAnsi="Times New Roman" w:cs="Times New Roman"/>
              </w:rPr>
              <w:t>Арсен</w:t>
            </w:r>
            <w:proofErr w:type="spellEnd"/>
            <w:r w:rsidRPr="00262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A2F">
              <w:rPr>
                <w:rFonts w:ascii="Times New Roman" w:hAnsi="Times New Roman" w:cs="Times New Roman"/>
              </w:rPr>
              <w:t>Синаверович</w:t>
            </w:r>
            <w:proofErr w:type="spellEnd"/>
          </w:p>
        </w:tc>
        <w:tc>
          <w:tcPr>
            <w:tcW w:w="1559" w:type="dxa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08.03.1970 г.</w:t>
            </w:r>
          </w:p>
        </w:tc>
        <w:tc>
          <w:tcPr>
            <w:tcW w:w="1985" w:type="dxa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A2F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62A2F">
              <w:rPr>
                <w:rFonts w:ascii="Times New Roman" w:hAnsi="Times New Roman" w:cs="Times New Roman"/>
              </w:rPr>
              <w:t>, 1994 г. Ферганский государственный педагогический университет, учитель НВП и физической культуры.</w:t>
            </w:r>
          </w:p>
        </w:tc>
        <w:tc>
          <w:tcPr>
            <w:tcW w:w="709" w:type="dxa"/>
          </w:tcPr>
          <w:p w:rsidR="0034681F" w:rsidRPr="00262A2F" w:rsidRDefault="00CA41FD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  <w:lang w:val="en-US"/>
              </w:rPr>
              <w:t>3</w:t>
            </w:r>
            <w:r w:rsidR="007D67FA" w:rsidRPr="00262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4681F" w:rsidRPr="00262A2F" w:rsidRDefault="00C45146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3</w:t>
            </w:r>
            <w:r w:rsidR="007D67FA" w:rsidRPr="00262A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Директор</w:t>
            </w:r>
          </w:p>
          <w:p w:rsidR="00722DE9" w:rsidRPr="00262A2F" w:rsidRDefault="00722DE9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Тренер-преподаватель</w:t>
            </w:r>
          </w:p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81F" w:rsidRPr="00262A2F" w:rsidRDefault="0098078E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ВК № 01-21/1481 от 03.11.2020</w:t>
            </w:r>
            <w:r w:rsidR="0034681F" w:rsidRPr="00262A2F">
              <w:rPr>
                <w:rFonts w:ascii="Times New Roman" w:hAnsi="Times New Roman" w:cs="Times New Roman"/>
              </w:rPr>
              <w:t xml:space="preserve"> г.</w:t>
            </w:r>
          </w:p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Вольная борьба, </w:t>
            </w:r>
            <w:r w:rsidR="00F6172C" w:rsidRPr="00262A2F">
              <w:rPr>
                <w:rFonts w:ascii="Times New Roman" w:hAnsi="Times New Roman" w:cs="Times New Roman"/>
                <w:lang w:val="en-US"/>
              </w:rPr>
              <w:t>1</w:t>
            </w:r>
            <w:r w:rsidR="007D67FA" w:rsidRPr="00262A2F">
              <w:rPr>
                <w:rFonts w:ascii="Times New Roman" w:hAnsi="Times New Roman" w:cs="Times New Roman"/>
              </w:rPr>
              <w:t>4</w:t>
            </w:r>
            <w:r w:rsidRPr="00262A2F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708" w:type="dxa"/>
          </w:tcPr>
          <w:p w:rsidR="0034681F" w:rsidRPr="00262A2F" w:rsidRDefault="00CE62B6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БУ 3</w:t>
            </w:r>
          </w:p>
          <w:p w:rsidR="00CE62B6" w:rsidRPr="00262A2F" w:rsidRDefault="00CE62B6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БУ 6</w:t>
            </w:r>
          </w:p>
        </w:tc>
        <w:tc>
          <w:tcPr>
            <w:tcW w:w="709" w:type="dxa"/>
          </w:tcPr>
          <w:p w:rsidR="0034681F" w:rsidRPr="00262A2F" w:rsidRDefault="00CE62B6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9 ч.</w:t>
            </w:r>
          </w:p>
          <w:p w:rsidR="00CE62B6" w:rsidRPr="00262A2F" w:rsidRDefault="00CE62B6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134" w:type="dxa"/>
          </w:tcPr>
          <w:p w:rsidR="0034681F" w:rsidRPr="00262A2F" w:rsidRDefault="003222F7" w:rsidP="00A65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A2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722DE9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ФГБОУ ВПО "Оренбургский государственный педагогический университет" с 24 февраля по 04 апреля 2014 г.</w:t>
            </w:r>
            <w:r w:rsidR="00722DE9" w:rsidRPr="00262A2F">
              <w:rPr>
                <w:rFonts w:ascii="Times New Roman" w:hAnsi="Times New Roman" w:cs="Times New Roman"/>
              </w:rPr>
              <w:t xml:space="preserve"> («Теоретико-методические аспекты спортивной подготовки» 72 часа)</w:t>
            </w:r>
          </w:p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"Санкт-Петербургский университет управления и экономики" с 05 ноября по 24 ноября 2015 г.</w:t>
            </w:r>
          </w:p>
          <w:p w:rsidR="00E923B1" w:rsidRPr="00262A2F" w:rsidRDefault="00E923B1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«Деятельность тренера-преподавателя ДЮСШ в условиях реализации дополнительных общеобразовательных программ», ООО «Институт </w:t>
            </w:r>
            <w:r w:rsidRPr="00262A2F">
              <w:rPr>
                <w:rFonts w:ascii="Times New Roman" w:hAnsi="Times New Roman" w:cs="Times New Roman"/>
              </w:rPr>
              <w:lastRenderedPageBreak/>
              <w:t>дополнительного образования» (МИП ФГБОУ ВО «</w:t>
            </w:r>
            <w:proofErr w:type="spellStart"/>
            <w:r w:rsidRPr="00262A2F">
              <w:rPr>
                <w:rFonts w:ascii="Times New Roman" w:hAnsi="Times New Roman" w:cs="Times New Roman"/>
              </w:rPr>
              <w:t>ом</w:t>
            </w:r>
            <w:proofErr w:type="spellEnd"/>
            <w:r w:rsidR="00A65740">
              <w:rPr>
                <w:rFonts w:ascii="Times New Roman" w:hAnsi="Times New Roman" w:cs="Times New Roman"/>
              </w:rPr>
              <w:t xml:space="preserve"> </w:t>
            </w:r>
            <w:r w:rsidRPr="00262A2F">
              <w:rPr>
                <w:rFonts w:ascii="Times New Roman" w:hAnsi="Times New Roman" w:cs="Times New Roman"/>
              </w:rPr>
              <w:t>ГУ им. Ф.М. Достоевского») С 15 февраля 2020 по 29 февраля 2020 год</w:t>
            </w:r>
          </w:p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lastRenderedPageBreak/>
              <w:t>Почетная грамота МО, 2015 г.</w:t>
            </w:r>
          </w:p>
        </w:tc>
      </w:tr>
      <w:tr w:rsidR="002A0D19" w:rsidRPr="00262A2F" w:rsidTr="00A65740">
        <w:tc>
          <w:tcPr>
            <w:tcW w:w="1702" w:type="dxa"/>
          </w:tcPr>
          <w:p w:rsidR="0034681F" w:rsidRPr="00262A2F" w:rsidRDefault="00FA5F99" w:rsidP="00A657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2F">
              <w:rPr>
                <w:rFonts w:ascii="Times New Roman" w:hAnsi="Times New Roman" w:cs="Times New Roman"/>
              </w:rPr>
              <w:lastRenderedPageBreak/>
              <w:t>Вахитова</w:t>
            </w:r>
            <w:proofErr w:type="spellEnd"/>
            <w:r w:rsidRPr="00262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A2F">
              <w:rPr>
                <w:rFonts w:ascii="Times New Roman" w:hAnsi="Times New Roman" w:cs="Times New Roman"/>
              </w:rPr>
              <w:t>Эльвина</w:t>
            </w:r>
            <w:proofErr w:type="spellEnd"/>
            <w:r w:rsidRPr="00262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A2F"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1559" w:type="dxa"/>
          </w:tcPr>
          <w:p w:rsidR="0034681F" w:rsidRPr="00262A2F" w:rsidRDefault="00FA5F99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01.06.1984</w:t>
            </w:r>
            <w:r w:rsidR="0034681F" w:rsidRPr="00262A2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85" w:type="dxa"/>
          </w:tcPr>
          <w:p w:rsidR="0034681F" w:rsidRPr="00262A2F" w:rsidRDefault="000676D2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Высшее, 200</w:t>
            </w:r>
            <w:r w:rsidR="00FA5F99" w:rsidRPr="00262A2F">
              <w:rPr>
                <w:rFonts w:ascii="Times New Roman" w:hAnsi="Times New Roman" w:cs="Times New Roman"/>
              </w:rPr>
              <w:t>8</w:t>
            </w:r>
            <w:r w:rsidR="0034681F" w:rsidRPr="00262A2F">
              <w:rPr>
                <w:rFonts w:ascii="Times New Roman" w:hAnsi="Times New Roman" w:cs="Times New Roman"/>
              </w:rPr>
              <w:t>г.</w:t>
            </w:r>
          </w:p>
          <w:p w:rsidR="000676D2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Оренбургский государственный педагогический университет, специальность:</w:t>
            </w:r>
          </w:p>
          <w:p w:rsidR="0034681F" w:rsidRPr="00262A2F" w:rsidRDefault="00CA41FD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eastAsia="Times New Roman" w:hAnsi="Times New Roman" w:cs="Times New Roman"/>
              </w:rPr>
              <w:t xml:space="preserve">Учитель </w:t>
            </w:r>
            <w:r w:rsidR="00FA5F99" w:rsidRPr="00262A2F">
              <w:rPr>
                <w:rFonts w:ascii="Times New Roman" w:eastAsia="Times New Roman" w:hAnsi="Times New Roman" w:cs="Times New Roman"/>
              </w:rPr>
              <w:t>физической культуры</w:t>
            </w:r>
          </w:p>
          <w:p w:rsidR="0034681F" w:rsidRPr="00262A2F" w:rsidRDefault="0034681F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681F" w:rsidRPr="00262A2F" w:rsidRDefault="00076B7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34681F" w:rsidRPr="00262A2F" w:rsidRDefault="00076B7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</w:tcPr>
          <w:p w:rsidR="0034681F" w:rsidRPr="00262A2F" w:rsidRDefault="009A581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З</w:t>
            </w:r>
            <w:r w:rsidR="0034681F" w:rsidRPr="00262A2F">
              <w:rPr>
                <w:rFonts w:ascii="Times New Roman" w:hAnsi="Times New Roman" w:cs="Times New Roman"/>
              </w:rPr>
              <w:t>а</w:t>
            </w:r>
            <w:r w:rsidR="00076B70" w:rsidRPr="00262A2F">
              <w:rPr>
                <w:rFonts w:ascii="Times New Roman" w:hAnsi="Times New Roman" w:cs="Times New Roman"/>
              </w:rPr>
              <w:t>м. директора, тренер - преподаватель</w:t>
            </w:r>
          </w:p>
        </w:tc>
        <w:tc>
          <w:tcPr>
            <w:tcW w:w="1276" w:type="dxa"/>
          </w:tcPr>
          <w:p w:rsidR="0034681F" w:rsidRPr="00262A2F" w:rsidRDefault="00262A2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 категория № 01-21/1764</w:t>
            </w:r>
            <w:r w:rsidR="00BA2837">
              <w:rPr>
                <w:rFonts w:ascii="Times New Roman" w:hAnsi="Times New Roman" w:cs="Times New Roman"/>
              </w:rPr>
              <w:t xml:space="preserve"> от 29.06</w:t>
            </w:r>
            <w:r w:rsidRPr="00262A2F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276" w:type="dxa"/>
          </w:tcPr>
          <w:p w:rsidR="0034681F" w:rsidRPr="00262A2F" w:rsidRDefault="00262A2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708" w:type="dxa"/>
          </w:tcPr>
          <w:p w:rsidR="0034681F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709" w:type="dxa"/>
          </w:tcPr>
          <w:p w:rsidR="0034681F" w:rsidRPr="00262A2F" w:rsidRDefault="00262A2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6 ч.</w:t>
            </w:r>
          </w:p>
        </w:tc>
        <w:tc>
          <w:tcPr>
            <w:tcW w:w="1134" w:type="dxa"/>
          </w:tcPr>
          <w:p w:rsidR="0034681F" w:rsidRPr="00262A2F" w:rsidRDefault="003222F7" w:rsidP="00A65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A2F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01" w:type="dxa"/>
          </w:tcPr>
          <w:p w:rsidR="00E923B1" w:rsidRPr="00262A2F" w:rsidRDefault="00E923B1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681F" w:rsidRPr="00262A2F" w:rsidRDefault="00CA41FD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Почетная грамота Отдела Образования</w:t>
            </w:r>
          </w:p>
          <w:p w:rsidR="007C2100" w:rsidRPr="00262A2F" w:rsidRDefault="00030D12" w:rsidP="00A6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CA41FD" w:rsidRPr="00262A2F">
              <w:rPr>
                <w:rFonts w:ascii="Times New Roman" w:hAnsi="Times New Roman" w:cs="Times New Roman"/>
              </w:rPr>
              <w:t xml:space="preserve"> г.</w:t>
            </w:r>
            <w:r w:rsidR="007C2100" w:rsidRPr="00262A2F">
              <w:rPr>
                <w:rFonts w:ascii="Times New Roman" w:hAnsi="Times New Roman" w:cs="Times New Roman"/>
              </w:rPr>
              <w:t>,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Благодарность Отдела Образования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2015 г.</w:t>
            </w:r>
          </w:p>
          <w:p w:rsidR="00CA41FD" w:rsidRPr="00262A2F" w:rsidRDefault="00CA41FD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100" w:rsidRPr="00262A2F" w:rsidTr="00A65740">
        <w:tc>
          <w:tcPr>
            <w:tcW w:w="1702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Дубинин Петр Сергеевич</w:t>
            </w:r>
          </w:p>
        </w:tc>
        <w:tc>
          <w:tcPr>
            <w:tcW w:w="155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1.11.1970 г.</w:t>
            </w:r>
          </w:p>
        </w:tc>
        <w:tc>
          <w:tcPr>
            <w:tcW w:w="1985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Средне – </w:t>
            </w:r>
            <w:proofErr w:type="gramStart"/>
            <w:r w:rsidRPr="00262A2F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262A2F">
              <w:rPr>
                <w:rFonts w:ascii="Times New Roman" w:hAnsi="Times New Roman" w:cs="Times New Roman"/>
              </w:rPr>
              <w:t>, 1989 г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Наманганский индустриальный техникум, техник-технолог.</w:t>
            </w: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ВК    № 01-21/1764 от 11.07.2016 г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A2F">
              <w:rPr>
                <w:rFonts w:ascii="Times New Roman" w:hAnsi="Times New Roman" w:cs="Times New Roman"/>
              </w:rPr>
              <w:t>Вольная борьба, 25 лет</w:t>
            </w:r>
          </w:p>
        </w:tc>
        <w:tc>
          <w:tcPr>
            <w:tcW w:w="708" w:type="dxa"/>
          </w:tcPr>
          <w:p w:rsidR="007C2100" w:rsidRPr="00262A2F" w:rsidRDefault="00262A2F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ОУ</w:t>
            </w:r>
          </w:p>
          <w:p w:rsidR="00262A2F" w:rsidRPr="00262A2F" w:rsidRDefault="00262A2F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БУ 3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62A2F">
              <w:rPr>
                <w:rFonts w:ascii="Times New Roman" w:hAnsi="Times New Roman" w:cs="Times New Roman"/>
              </w:rPr>
              <w:t>БУ 6</w:t>
            </w: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6 ч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9 ч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134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Профессиональ</w:t>
            </w:r>
            <w:r w:rsidR="00BA2837">
              <w:rPr>
                <w:rFonts w:ascii="Times New Roman" w:hAnsi="Times New Roman" w:cs="Times New Roman"/>
              </w:rPr>
              <w:t>ная</w:t>
            </w:r>
            <w:r w:rsidRPr="00262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2A2F">
              <w:rPr>
                <w:rFonts w:ascii="Times New Roman" w:hAnsi="Times New Roman" w:cs="Times New Roman"/>
              </w:rPr>
              <w:t>переподтовка</w:t>
            </w:r>
            <w:proofErr w:type="spellEnd"/>
            <w:r w:rsidRPr="00262A2F">
              <w:rPr>
                <w:rFonts w:ascii="Times New Roman" w:hAnsi="Times New Roman" w:cs="Times New Roman"/>
              </w:rPr>
              <w:t xml:space="preserve"> ГБПОУ «</w:t>
            </w:r>
            <w:proofErr w:type="spellStart"/>
            <w:r w:rsidRPr="00262A2F">
              <w:rPr>
                <w:rFonts w:ascii="Times New Roman" w:hAnsi="Times New Roman" w:cs="Times New Roman"/>
              </w:rPr>
              <w:t>педколледж</w:t>
            </w:r>
            <w:proofErr w:type="spellEnd"/>
            <w:r w:rsidRPr="00262A2F">
              <w:rPr>
                <w:rFonts w:ascii="Times New Roman" w:hAnsi="Times New Roman" w:cs="Times New Roman"/>
              </w:rPr>
              <w:t xml:space="preserve"> им. Н.К. Калугина»</w:t>
            </w:r>
          </w:p>
        </w:tc>
        <w:tc>
          <w:tcPr>
            <w:tcW w:w="1701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ФГБОУ ВПО  "Оренбургский государственный педагогический университет" с 24 февраля по 03 апреля 2015 г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«Деятельность тренера-преподавателя ДЮСШ в условиях реализации дополнительных общеобразовательных программ», </w:t>
            </w:r>
            <w:r w:rsidRPr="00262A2F">
              <w:rPr>
                <w:rFonts w:ascii="Times New Roman" w:hAnsi="Times New Roman" w:cs="Times New Roman"/>
              </w:rPr>
              <w:lastRenderedPageBreak/>
              <w:t>ООО «Институт дополнительного образования» (МИП ФГБОУ ВО «</w:t>
            </w:r>
            <w:proofErr w:type="spellStart"/>
            <w:r w:rsidRPr="00262A2F">
              <w:rPr>
                <w:rFonts w:ascii="Times New Roman" w:hAnsi="Times New Roman" w:cs="Times New Roman"/>
              </w:rPr>
              <w:t>ом</w:t>
            </w:r>
            <w:proofErr w:type="spellEnd"/>
            <w:r w:rsidR="00262A2F" w:rsidRPr="00262A2F">
              <w:rPr>
                <w:rFonts w:ascii="Times New Roman" w:hAnsi="Times New Roman" w:cs="Times New Roman"/>
              </w:rPr>
              <w:t xml:space="preserve"> </w:t>
            </w:r>
            <w:r w:rsidRPr="00262A2F">
              <w:rPr>
                <w:rFonts w:ascii="Times New Roman" w:hAnsi="Times New Roman" w:cs="Times New Roman"/>
              </w:rPr>
              <w:t>ГУ им. Ф.М. Достоевского») С 15 февраля 2020 по 29 февраля 2020 год</w:t>
            </w:r>
          </w:p>
        </w:tc>
        <w:tc>
          <w:tcPr>
            <w:tcW w:w="1701" w:type="dxa"/>
            <w:vAlign w:val="center"/>
          </w:tcPr>
          <w:p w:rsidR="007C2100" w:rsidRPr="00262A2F" w:rsidRDefault="007C2100" w:rsidP="00A6574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262A2F">
              <w:rPr>
                <w:rFonts w:ascii="Times New Roman" w:hAnsi="Times New Roman" w:cs="Times New Roman"/>
                <w:lang w:val="en-US"/>
              </w:rPr>
              <w:t>III</w:t>
            </w:r>
            <w:r w:rsidRPr="00262A2F">
              <w:rPr>
                <w:rFonts w:ascii="Times New Roman" w:hAnsi="Times New Roman" w:cs="Times New Roman"/>
              </w:rPr>
              <w:t xml:space="preserve"> степени в конкурсе профессионального мастерства «Сердце отдаю детям»,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2015</w:t>
            </w:r>
            <w:r w:rsidR="00BA2837">
              <w:rPr>
                <w:rFonts w:ascii="Times New Roman" w:hAnsi="Times New Roman" w:cs="Times New Roman"/>
              </w:rPr>
              <w:t xml:space="preserve"> </w:t>
            </w:r>
            <w:r w:rsidRPr="00262A2F">
              <w:rPr>
                <w:rFonts w:ascii="Times New Roman" w:hAnsi="Times New Roman" w:cs="Times New Roman"/>
              </w:rPr>
              <w:t>г.</w:t>
            </w:r>
          </w:p>
        </w:tc>
      </w:tr>
      <w:tr w:rsidR="007C2100" w:rsidRPr="00262A2F" w:rsidTr="00A65740">
        <w:tc>
          <w:tcPr>
            <w:tcW w:w="1702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lastRenderedPageBreak/>
              <w:t>Зубков Виктор Петрович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  <w:lang w:val="en-US"/>
              </w:rPr>
              <w:t>03</w:t>
            </w:r>
            <w:r w:rsidRPr="00262A2F">
              <w:rPr>
                <w:rFonts w:ascii="Times New Roman" w:hAnsi="Times New Roman" w:cs="Times New Roman"/>
              </w:rPr>
              <w:t>.</w:t>
            </w:r>
            <w:r w:rsidRPr="00262A2F">
              <w:rPr>
                <w:rFonts w:ascii="Times New Roman" w:hAnsi="Times New Roman" w:cs="Times New Roman"/>
                <w:lang w:val="en-US"/>
              </w:rPr>
              <w:t>12</w:t>
            </w:r>
            <w:r w:rsidRPr="00262A2F">
              <w:rPr>
                <w:rFonts w:ascii="Times New Roman" w:hAnsi="Times New Roman" w:cs="Times New Roman"/>
              </w:rPr>
              <w:t>.196</w:t>
            </w:r>
            <w:r w:rsidRPr="00262A2F">
              <w:rPr>
                <w:rFonts w:ascii="Times New Roman" w:hAnsi="Times New Roman" w:cs="Times New Roman"/>
                <w:lang w:val="en-US"/>
              </w:rPr>
              <w:t>7</w:t>
            </w:r>
            <w:r w:rsidRPr="00262A2F">
              <w:rPr>
                <w:rFonts w:ascii="Times New Roman" w:hAnsi="Times New Roman" w:cs="Times New Roman"/>
              </w:rPr>
              <w:t>г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A2F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62A2F">
              <w:rPr>
                <w:rFonts w:ascii="Times New Roman" w:hAnsi="Times New Roman" w:cs="Times New Roman"/>
              </w:rPr>
              <w:t>, 1993г., Оренбургский государственный педагогический университет",  специальность: "ОБЖ и физкультура"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  <w:lang w:val="en-US"/>
              </w:rPr>
              <w:t>2</w:t>
            </w:r>
            <w:r w:rsidRPr="00262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</w:t>
            </w:r>
            <w:proofErr w:type="gramStart"/>
            <w:r w:rsidRPr="00262A2F">
              <w:rPr>
                <w:rFonts w:ascii="Times New Roman" w:hAnsi="Times New Roman" w:cs="Times New Roman"/>
              </w:rPr>
              <w:t xml:space="preserve"> К</w:t>
            </w:r>
            <w:proofErr w:type="gramEnd"/>
            <w:r w:rsidRPr="00262A2F">
              <w:rPr>
                <w:rFonts w:ascii="Times New Roman" w:hAnsi="Times New Roman" w:cs="Times New Roman"/>
              </w:rPr>
              <w:t xml:space="preserve"> № 01-21/726 от 07.05.2020 г.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Настольный теннис,  5 лет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2100" w:rsidRPr="00262A2F" w:rsidRDefault="00262A2F" w:rsidP="00A6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0B60D0" w:rsidP="00A6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2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БУ-3</w:t>
            </w: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6 ч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0B60D0" w:rsidP="00A6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7C2100" w:rsidRPr="00262A2F">
              <w:rPr>
                <w:rFonts w:ascii="Times New Roman" w:hAnsi="Times New Roman" w:cs="Times New Roman"/>
              </w:rPr>
              <w:t>ч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9 ч.</w:t>
            </w:r>
          </w:p>
        </w:tc>
        <w:tc>
          <w:tcPr>
            <w:tcW w:w="1134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-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«Деятельность тренера-преподавателя ДЮСШ в условиях реализации дополнительных общеобразовательных программ», ООО «Институт дополнительного образования» (МИП ФГБОУ ВО «</w:t>
            </w:r>
            <w:proofErr w:type="spellStart"/>
            <w:r w:rsidRPr="00262A2F">
              <w:rPr>
                <w:rFonts w:ascii="Times New Roman" w:hAnsi="Times New Roman" w:cs="Times New Roman"/>
              </w:rPr>
              <w:t>ом</w:t>
            </w:r>
            <w:proofErr w:type="spellEnd"/>
            <w:r w:rsidR="00A65740">
              <w:rPr>
                <w:rFonts w:ascii="Times New Roman" w:hAnsi="Times New Roman" w:cs="Times New Roman"/>
              </w:rPr>
              <w:t xml:space="preserve"> </w:t>
            </w:r>
            <w:r w:rsidRPr="00262A2F">
              <w:rPr>
                <w:rFonts w:ascii="Times New Roman" w:hAnsi="Times New Roman" w:cs="Times New Roman"/>
              </w:rPr>
              <w:t>ГУ им. Ф.М. Достоевского») С 15 февраля 2020 по 29 февраля 2020 год</w:t>
            </w:r>
          </w:p>
        </w:tc>
        <w:tc>
          <w:tcPr>
            <w:tcW w:w="1701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-</w:t>
            </w:r>
          </w:p>
        </w:tc>
      </w:tr>
      <w:tr w:rsidR="007C2100" w:rsidRPr="00262A2F" w:rsidTr="00A65740">
        <w:tc>
          <w:tcPr>
            <w:tcW w:w="1702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2F">
              <w:rPr>
                <w:rFonts w:ascii="Times New Roman" w:hAnsi="Times New Roman" w:cs="Times New Roman"/>
              </w:rPr>
              <w:t>Субханкулов</w:t>
            </w:r>
            <w:proofErr w:type="spellEnd"/>
            <w:r w:rsidRPr="00262A2F">
              <w:rPr>
                <w:rFonts w:ascii="Times New Roman" w:hAnsi="Times New Roman" w:cs="Times New Roman"/>
              </w:rPr>
              <w:t xml:space="preserve"> Ринат </w:t>
            </w:r>
            <w:proofErr w:type="spellStart"/>
            <w:r w:rsidRPr="00262A2F">
              <w:rPr>
                <w:rFonts w:ascii="Times New Roman" w:hAnsi="Times New Roman" w:cs="Times New Roman"/>
              </w:rPr>
              <w:t>Рафкатович</w:t>
            </w:r>
            <w:proofErr w:type="spellEnd"/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9.02.1974 г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A2F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262A2F">
              <w:rPr>
                <w:rFonts w:ascii="Times New Roman" w:hAnsi="Times New Roman" w:cs="Times New Roman"/>
              </w:rPr>
              <w:t>, 2016 г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ФГБОУ ВПО "Самарский государственный социально-педагогический </w:t>
            </w:r>
            <w:r w:rsidRPr="00262A2F">
              <w:rPr>
                <w:rFonts w:ascii="Times New Roman" w:hAnsi="Times New Roman" w:cs="Times New Roman"/>
              </w:rPr>
              <w:lastRenderedPageBreak/>
              <w:t>университет", специальность: "Физическая культура"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708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ВК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№ 01-21/726 от 07.05.2020 г.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Вольная борьба, 21 год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C2100" w:rsidRPr="00262A2F" w:rsidRDefault="00262A2F" w:rsidP="00A6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  <w:p w:rsidR="00C578DE" w:rsidRDefault="00C578DE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БУ 3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БУ 6</w:t>
            </w: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6 ч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62A2F">
              <w:rPr>
                <w:rFonts w:ascii="Times New Roman" w:hAnsi="Times New Roman" w:cs="Times New Roman"/>
                <w:lang w:val="en-US"/>
              </w:rPr>
              <w:t xml:space="preserve">9 </w:t>
            </w:r>
            <w:r w:rsidRPr="00262A2F">
              <w:rPr>
                <w:rFonts w:ascii="Times New Roman" w:hAnsi="Times New Roman" w:cs="Times New Roman"/>
              </w:rPr>
              <w:t xml:space="preserve"> ч</w:t>
            </w:r>
            <w:proofErr w:type="gramEnd"/>
            <w:r w:rsidRPr="00262A2F">
              <w:rPr>
                <w:rFonts w:ascii="Times New Roman" w:hAnsi="Times New Roman" w:cs="Times New Roman"/>
              </w:rPr>
              <w:t>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6  ч.</w:t>
            </w:r>
          </w:p>
        </w:tc>
        <w:tc>
          <w:tcPr>
            <w:tcW w:w="1134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ФГБОУ ВПО  "Оренбургский государственный педагогический университет" с </w:t>
            </w:r>
            <w:r w:rsidRPr="00262A2F">
              <w:rPr>
                <w:rFonts w:ascii="Times New Roman" w:hAnsi="Times New Roman" w:cs="Times New Roman"/>
              </w:rPr>
              <w:lastRenderedPageBreak/>
              <w:t>24 февраля по 03 апреля 2015 г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«Деятельность тренера-преподавателя ДЮСШ в условиях реализации дополнительных общеобразовательных программ», ООО «Институт дополнительного образования» (МИП ФГБОУ ВО «</w:t>
            </w:r>
            <w:proofErr w:type="spellStart"/>
            <w:r w:rsidRPr="00262A2F">
              <w:rPr>
                <w:rFonts w:ascii="Times New Roman" w:hAnsi="Times New Roman" w:cs="Times New Roman"/>
              </w:rPr>
              <w:t>ом</w:t>
            </w:r>
            <w:proofErr w:type="spellEnd"/>
            <w:r w:rsidR="00A65740">
              <w:rPr>
                <w:rFonts w:ascii="Times New Roman" w:hAnsi="Times New Roman" w:cs="Times New Roman"/>
              </w:rPr>
              <w:t xml:space="preserve"> </w:t>
            </w:r>
            <w:r w:rsidRPr="00262A2F">
              <w:rPr>
                <w:rFonts w:ascii="Times New Roman" w:hAnsi="Times New Roman" w:cs="Times New Roman"/>
              </w:rPr>
              <w:t>ГУ им. Ф.М. Достоевского») С 15 февраля 2020 по 29 февраля 2020 год</w:t>
            </w:r>
          </w:p>
        </w:tc>
        <w:tc>
          <w:tcPr>
            <w:tcW w:w="1701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lastRenderedPageBreak/>
              <w:t>Диплом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главы района, 2015 г.</w:t>
            </w:r>
          </w:p>
        </w:tc>
      </w:tr>
      <w:tr w:rsidR="007C2100" w:rsidRPr="00262A2F" w:rsidTr="00A65740">
        <w:tc>
          <w:tcPr>
            <w:tcW w:w="1702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2F">
              <w:rPr>
                <w:rFonts w:ascii="Times New Roman" w:hAnsi="Times New Roman" w:cs="Times New Roman"/>
              </w:rPr>
              <w:lastRenderedPageBreak/>
              <w:t>Саликов</w:t>
            </w:r>
            <w:proofErr w:type="spellEnd"/>
            <w:r w:rsidRPr="00262A2F">
              <w:rPr>
                <w:rFonts w:ascii="Times New Roman" w:hAnsi="Times New Roman" w:cs="Times New Roman"/>
              </w:rPr>
              <w:t xml:space="preserve"> Александр Валерьевич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04.12.1990 г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Среднее профессиональное, 2011 г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ГОУ среднего профессионального образования "Педагогический колледж им. Н.К. Калугина" </w:t>
            </w:r>
            <w:proofErr w:type="gramStart"/>
            <w:r w:rsidRPr="00262A2F">
              <w:rPr>
                <w:rFonts w:ascii="Times New Roman" w:hAnsi="Times New Roman" w:cs="Times New Roman"/>
              </w:rPr>
              <w:t>г</w:t>
            </w:r>
            <w:proofErr w:type="gramEnd"/>
            <w:r w:rsidRPr="00262A2F">
              <w:rPr>
                <w:rFonts w:ascii="Times New Roman" w:hAnsi="Times New Roman" w:cs="Times New Roman"/>
              </w:rPr>
              <w:t>. Оренбурга, специальность: "Физическая культура", учитель информатики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ВК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№ 01-21/726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от 07.05.2020 г.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Легкая атлетика, 10 лет</w:t>
            </w:r>
          </w:p>
        </w:tc>
        <w:tc>
          <w:tcPr>
            <w:tcW w:w="708" w:type="dxa"/>
          </w:tcPr>
          <w:p w:rsidR="00262A2F" w:rsidRDefault="00262A2F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БУ 2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БУ 6</w:t>
            </w: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9 ч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6 ч.</w:t>
            </w:r>
          </w:p>
        </w:tc>
        <w:tc>
          <w:tcPr>
            <w:tcW w:w="1134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ФГБОУ ВПО  "Оренбургский государственный педагогический университет" с 12 декабря по 26 декабря 2016 г. (ГТО)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«Деятельность тренера-преподавателя ДЮСШ в условиях реализации дополнительны</w:t>
            </w:r>
            <w:r w:rsidRPr="00262A2F">
              <w:rPr>
                <w:rFonts w:ascii="Times New Roman" w:hAnsi="Times New Roman" w:cs="Times New Roman"/>
              </w:rPr>
              <w:lastRenderedPageBreak/>
              <w:t>х общеобразовательных программ», ООО «Институт дополнительного образования» (МИП ФГБОУ ВО «</w:t>
            </w:r>
            <w:proofErr w:type="spellStart"/>
            <w:r w:rsidRPr="00262A2F">
              <w:rPr>
                <w:rFonts w:ascii="Times New Roman" w:hAnsi="Times New Roman" w:cs="Times New Roman"/>
              </w:rPr>
              <w:t>омГУ</w:t>
            </w:r>
            <w:proofErr w:type="spellEnd"/>
            <w:r w:rsidRPr="00262A2F">
              <w:rPr>
                <w:rFonts w:ascii="Times New Roman" w:hAnsi="Times New Roman" w:cs="Times New Roman"/>
              </w:rPr>
              <w:t xml:space="preserve"> им. Ф.М. Достоевского») С 15 февраля 2020 по 29 февраля 2020 год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lastRenderedPageBreak/>
              <w:t>Диплом участника в конкурсе профессионального мастерства «Сердце отдаю детям»,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2015</w:t>
            </w:r>
            <w:r w:rsidR="00BA2837">
              <w:rPr>
                <w:rFonts w:ascii="Times New Roman" w:hAnsi="Times New Roman" w:cs="Times New Roman"/>
              </w:rPr>
              <w:t xml:space="preserve"> </w:t>
            </w:r>
            <w:r w:rsidRPr="00262A2F">
              <w:rPr>
                <w:rFonts w:ascii="Times New Roman" w:hAnsi="Times New Roman" w:cs="Times New Roman"/>
              </w:rPr>
              <w:t>г, 2017 г.</w:t>
            </w:r>
          </w:p>
        </w:tc>
      </w:tr>
      <w:tr w:rsidR="007C2100" w:rsidRPr="00262A2F" w:rsidTr="00A65740">
        <w:tc>
          <w:tcPr>
            <w:tcW w:w="1702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62A2F">
              <w:rPr>
                <w:rFonts w:ascii="Times New Roman" w:hAnsi="Times New Roman" w:cs="Times New Roman"/>
              </w:rPr>
              <w:lastRenderedPageBreak/>
              <w:t>Трунина</w:t>
            </w:r>
            <w:proofErr w:type="spellEnd"/>
            <w:r w:rsidRPr="00262A2F">
              <w:rPr>
                <w:rFonts w:ascii="Times New Roman" w:hAnsi="Times New Roman" w:cs="Times New Roman"/>
              </w:rPr>
              <w:t xml:space="preserve"> Мария Валерьевна</w:t>
            </w:r>
          </w:p>
        </w:tc>
        <w:tc>
          <w:tcPr>
            <w:tcW w:w="155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29.04.1985 г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Бакалавр, 2016 г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ФГБОУ ВПО "Оренбургский государственный педагогический университет", направленность (профиль) образовательной программы: Физическая культура", бакалавр "Педагогическое образование".</w:t>
            </w: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Тренер-преподаватель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ВК № 01-21/796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от 9.06.2020 г.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Волейбол, 6 лет</w:t>
            </w:r>
          </w:p>
        </w:tc>
        <w:tc>
          <w:tcPr>
            <w:tcW w:w="708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0B60D0" w:rsidP="00A6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3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БУ </w:t>
            </w:r>
            <w:r w:rsidR="000B60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9 ч.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1</w:t>
            </w:r>
            <w:r w:rsidR="000B60D0">
              <w:rPr>
                <w:rFonts w:ascii="Times New Roman" w:hAnsi="Times New Roman" w:cs="Times New Roman"/>
              </w:rPr>
              <w:t xml:space="preserve">6 </w:t>
            </w:r>
            <w:r w:rsidRPr="00262A2F">
              <w:rPr>
                <w:rFonts w:ascii="Times New Roman" w:hAnsi="Times New Roman" w:cs="Times New Roman"/>
              </w:rPr>
              <w:t>ч.</w:t>
            </w:r>
          </w:p>
        </w:tc>
        <w:tc>
          <w:tcPr>
            <w:tcW w:w="1134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заочное</w:t>
            </w:r>
          </w:p>
        </w:tc>
        <w:tc>
          <w:tcPr>
            <w:tcW w:w="1701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ФГБОУ ВПО  "Оренбургский государственный педагогический университет" с 12 декабря по 26 декабря 2016 г. (ГТО), «Деятельность тренера-преподавателя ДЮСШ в условиях реализации дополнительных общеобразовательных программ», </w:t>
            </w:r>
            <w:r w:rsidRPr="00262A2F">
              <w:rPr>
                <w:rFonts w:ascii="Times New Roman" w:hAnsi="Times New Roman" w:cs="Times New Roman"/>
              </w:rPr>
              <w:lastRenderedPageBreak/>
              <w:t>ООО «Институт дополнительного образования» (МИП ФГБОУ ВО «</w:t>
            </w:r>
            <w:proofErr w:type="spellStart"/>
            <w:r w:rsidRPr="00262A2F">
              <w:rPr>
                <w:rFonts w:ascii="Times New Roman" w:hAnsi="Times New Roman" w:cs="Times New Roman"/>
              </w:rPr>
              <w:t>омГУ</w:t>
            </w:r>
            <w:proofErr w:type="spellEnd"/>
            <w:r w:rsidRPr="00262A2F">
              <w:rPr>
                <w:rFonts w:ascii="Times New Roman" w:hAnsi="Times New Roman" w:cs="Times New Roman"/>
              </w:rPr>
              <w:t xml:space="preserve"> им. Ф.М. Достоевского») С 15 февраля 2020 по 29 февраля 2020 год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  <w:r w:rsidRPr="00262A2F">
              <w:rPr>
                <w:rFonts w:ascii="Times New Roman" w:hAnsi="Times New Roman" w:cs="Times New Roman"/>
                <w:lang w:val="en-US"/>
              </w:rPr>
              <w:t>II</w:t>
            </w:r>
            <w:r w:rsidRPr="00262A2F">
              <w:rPr>
                <w:rFonts w:ascii="Times New Roman" w:hAnsi="Times New Roman" w:cs="Times New Roman"/>
              </w:rPr>
              <w:t xml:space="preserve"> степени в конкурсе профессионального мастерства «Сердце отдаю детям»,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2017 г.</w:t>
            </w:r>
          </w:p>
        </w:tc>
      </w:tr>
      <w:tr w:rsidR="007C2100" w:rsidRPr="00262A2F" w:rsidTr="00A65740">
        <w:tc>
          <w:tcPr>
            <w:tcW w:w="1702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lastRenderedPageBreak/>
              <w:t>Обухов Владислав Игоревич</w:t>
            </w:r>
          </w:p>
        </w:tc>
        <w:tc>
          <w:tcPr>
            <w:tcW w:w="155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25.03.1997 г.</w:t>
            </w:r>
          </w:p>
        </w:tc>
        <w:tc>
          <w:tcPr>
            <w:tcW w:w="1985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Государственное бюджетное профессиональное учреждение «Училище (техникум) Олимпийского резерва» </w:t>
            </w:r>
            <w:proofErr w:type="gramStart"/>
            <w:r w:rsidRPr="00262A2F">
              <w:rPr>
                <w:rFonts w:ascii="Times New Roman" w:hAnsi="Times New Roman" w:cs="Times New Roman"/>
              </w:rPr>
              <w:t>г</w:t>
            </w:r>
            <w:proofErr w:type="gramEnd"/>
            <w:r w:rsidRPr="00262A2F">
              <w:rPr>
                <w:rFonts w:ascii="Times New Roman" w:hAnsi="Times New Roman" w:cs="Times New Roman"/>
              </w:rPr>
              <w:t>. Оренбург, 2018 г.</w:t>
            </w: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Тренер- преподаватель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Вольная борьба, 2 года</w:t>
            </w:r>
          </w:p>
        </w:tc>
        <w:tc>
          <w:tcPr>
            <w:tcW w:w="708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ОУ</w:t>
            </w:r>
          </w:p>
          <w:p w:rsidR="000B60D0" w:rsidRDefault="000B60D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0B60D0" w:rsidP="00A6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2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 xml:space="preserve">БУ </w:t>
            </w:r>
            <w:r w:rsidR="000B60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6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0B60D0" w:rsidP="00A6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C2100" w:rsidRPr="00262A2F" w:rsidRDefault="000B60D0" w:rsidP="00A65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«Обучение приемам оказания первой  доврачебной помощи пострадавшим», Частное учреждение дополнительного профессионального образования «Специалист», 20 марта 2020 год</w:t>
            </w:r>
          </w:p>
        </w:tc>
        <w:tc>
          <w:tcPr>
            <w:tcW w:w="1701" w:type="dxa"/>
          </w:tcPr>
          <w:p w:rsidR="007C2100" w:rsidRPr="00262A2F" w:rsidRDefault="007C2100" w:rsidP="00A65740">
            <w:pPr>
              <w:jc w:val="center"/>
              <w:rPr>
                <w:rFonts w:ascii="Times New Roman" w:hAnsi="Times New Roman" w:cs="Times New Roman"/>
              </w:rPr>
            </w:pPr>
            <w:r w:rsidRPr="00262A2F">
              <w:rPr>
                <w:rFonts w:ascii="Times New Roman" w:hAnsi="Times New Roman" w:cs="Times New Roman"/>
              </w:rPr>
              <w:t>-</w:t>
            </w:r>
          </w:p>
        </w:tc>
      </w:tr>
    </w:tbl>
    <w:p w:rsidR="0034681F" w:rsidRPr="00262A2F" w:rsidRDefault="0034681F" w:rsidP="00A65740">
      <w:pPr>
        <w:jc w:val="center"/>
        <w:rPr>
          <w:rFonts w:ascii="Times New Roman" w:hAnsi="Times New Roman" w:cs="Times New Roman"/>
        </w:rPr>
      </w:pPr>
    </w:p>
    <w:p w:rsidR="00E17500" w:rsidRPr="00262A2F" w:rsidRDefault="00E17500" w:rsidP="00A65740">
      <w:pPr>
        <w:jc w:val="center"/>
        <w:rPr>
          <w:rFonts w:ascii="Times New Roman" w:hAnsi="Times New Roman" w:cs="Times New Roman"/>
        </w:rPr>
      </w:pPr>
    </w:p>
    <w:p w:rsidR="00E17500" w:rsidRPr="00A65740" w:rsidRDefault="00E17500" w:rsidP="00A65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740">
        <w:rPr>
          <w:rFonts w:ascii="Times New Roman" w:hAnsi="Times New Roman" w:cs="Times New Roman"/>
          <w:sz w:val="28"/>
          <w:szCs w:val="28"/>
        </w:rPr>
        <w:t xml:space="preserve">Директор ДЮСШ                                                               </w:t>
      </w:r>
      <w:r w:rsidR="00AA7A14" w:rsidRPr="00A6574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65740">
        <w:rPr>
          <w:rFonts w:ascii="Times New Roman" w:hAnsi="Times New Roman" w:cs="Times New Roman"/>
          <w:sz w:val="28"/>
          <w:szCs w:val="28"/>
        </w:rPr>
        <w:t xml:space="preserve">      </w:t>
      </w:r>
      <w:r w:rsidRPr="00A65740">
        <w:rPr>
          <w:rFonts w:ascii="Times New Roman" w:hAnsi="Times New Roman" w:cs="Times New Roman"/>
          <w:sz w:val="28"/>
          <w:szCs w:val="28"/>
        </w:rPr>
        <w:t xml:space="preserve">           А.С. Дегирменджи</w:t>
      </w:r>
    </w:p>
    <w:p w:rsidR="00E17500" w:rsidRPr="00262A2F" w:rsidRDefault="00E17500" w:rsidP="00A65740">
      <w:pPr>
        <w:jc w:val="center"/>
        <w:rPr>
          <w:rFonts w:ascii="Times New Roman" w:hAnsi="Times New Roman" w:cs="Times New Roman"/>
        </w:rPr>
      </w:pPr>
    </w:p>
    <w:p w:rsidR="00E17500" w:rsidRPr="00262A2F" w:rsidRDefault="00E17500" w:rsidP="00A65740">
      <w:pPr>
        <w:jc w:val="center"/>
        <w:rPr>
          <w:rFonts w:ascii="Times New Roman" w:hAnsi="Times New Roman" w:cs="Times New Roman"/>
        </w:rPr>
      </w:pPr>
    </w:p>
    <w:p w:rsidR="007C4AAA" w:rsidRPr="00262A2F" w:rsidRDefault="007C4AAA" w:rsidP="00A65740">
      <w:pPr>
        <w:jc w:val="center"/>
        <w:rPr>
          <w:rFonts w:ascii="Times New Roman" w:hAnsi="Times New Roman" w:cs="Times New Roman"/>
        </w:rPr>
      </w:pPr>
    </w:p>
    <w:p w:rsidR="007C4AAA" w:rsidRPr="00262A2F" w:rsidRDefault="007C4AAA" w:rsidP="00A65740">
      <w:pPr>
        <w:jc w:val="right"/>
        <w:rPr>
          <w:rFonts w:ascii="Times New Roman" w:hAnsi="Times New Roman" w:cs="Times New Roman"/>
        </w:rPr>
      </w:pPr>
    </w:p>
    <w:p w:rsidR="007C4AAA" w:rsidRPr="00A65740" w:rsidRDefault="007C4AAA" w:rsidP="00A65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5740">
        <w:rPr>
          <w:rFonts w:ascii="Times New Roman" w:hAnsi="Times New Roman" w:cs="Times New Roman"/>
          <w:sz w:val="28"/>
          <w:szCs w:val="28"/>
        </w:rPr>
        <w:t>Утверждаю</w:t>
      </w:r>
    </w:p>
    <w:p w:rsidR="007C4AAA" w:rsidRPr="00A65740" w:rsidRDefault="007C4AAA" w:rsidP="00A65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5740">
        <w:rPr>
          <w:rFonts w:ascii="Times New Roman" w:hAnsi="Times New Roman" w:cs="Times New Roman"/>
          <w:sz w:val="28"/>
          <w:szCs w:val="28"/>
        </w:rPr>
        <w:t>Директор МБУ ДО «</w:t>
      </w:r>
      <w:proofErr w:type="spellStart"/>
      <w:r w:rsidRPr="00A65740">
        <w:rPr>
          <w:rFonts w:ascii="Times New Roman" w:hAnsi="Times New Roman" w:cs="Times New Roman"/>
          <w:sz w:val="28"/>
          <w:szCs w:val="28"/>
        </w:rPr>
        <w:t>Переволоцкая</w:t>
      </w:r>
      <w:proofErr w:type="spellEnd"/>
      <w:r w:rsidRPr="00A65740">
        <w:rPr>
          <w:rFonts w:ascii="Times New Roman" w:hAnsi="Times New Roman" w:cs="Times New Roman"/>
          <w:sz w:val="28"/>
          <w:szCs w:val="28"/>
        </w:rPr>
        <w:t xml:space="preserve"> ДЮСШ»</w:t>
      </w:r>
    </w:p>
    <w:p w:rsidR="007C4AAA" w:rsidRPr="00A65740" w:rsidRDefault="007C4AAA" w:rsidP="00A657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65740">
        <w:rPr>
          <w:rFonts w:ascii="Times New Roman" w:hAnsi="Times New Roman" w:cs="Times New Roman"/>
          <w:sz w:val="28"/>
          <w:szCs w:val="28"/>
        </w:rPr>
        <w:t>_____________________ А.С. Дегирменджи</w:t>
      </w:r>
    </w:p>
    <w:p w:rsidR="007C4AAA" w:rsidRPr="00262A2F" w:rsidRDefault="007C4AAA" w:rsidP="00A65740">
      <w:pPr>
        <w:spacing w:after="0"/>
        <w:jc w:val="center"/>
        <w:rPr>
          <w:rFonts w:ascii="Times New Roman" w:hAnsi="Times New Roman" w:cs="Times New Roman"/>
        </w:rPr>
      </w:pPr>
    </w:p>
    <w:p w:rsidR="00AA7A14" w:rsidRDefault="00AA7A14" w:rsidP="00A65740">
      <w:pPr>
        <w:jc w:val="center"/>
        <w:rPr>
          <w:rFonts w:ascii="Times New Roman" w:hAnsi="Times New Roman" w:cs="Times New Roman"/>
        </w:rPr>
      </w:pPr>
    </w:p>
    <w:p w:rsidR="00A65740" w:rsidRPr="00262A2F" w:rsidRDefault="00A65740" w:rsidP="00A65740">
      <w:pPr>
        <w:jc w:val="center"/>
        <w:rPr>
          <w:rFonts w:ascii="Times New Roman" w:hAnsi="Times New Roman" w:cs="Times New Roman"/>
        </w:rPr>
      </w:pPr>
    </w:p>
    <w:p w:rsidR="00AA7A14" w:rsidRPr="00262A2F" w:rsidRDefault="00AA7A14" w:rsidP="00A65740">
      <w:pPr>
        <w:jc w:val="center"/>
        <w:rPr>
          <w:rFonts w:ascii="Times New Roman" w:hAnsi="Times New Roman" w:cs="Times New Roman"/>
        </w:rPr>
      </w:pPr>
    </w:p>
    <w:p w:rsidR="00A65740" w:rsidRDefault="007C4AAA" w:rsidP="00A65740">
      <w:pPr>
        <w:jc w:val="center"/>
        <w:rPr>
          <w:rFonts w:ascii="Times New Roman" w:hAnsi="Times New Roman" w:cs="Times New Roman"/>
          <w:sz w:val="40"/>
          <w:szCs w:val="40"/>
        </w:rPr>
      </w:pPr>
      <w:r w:rsidRPr="00A65740">
        <w:rPr>
          <w:rFonts w:ascii="Times New Roman" w:hAnsi="Times New Roman" w:cs="Times New Roman"/>
          <w:sz w:val="40"/>
          <w:szCs w:val="40"/>
        </w:rPr>
        <w:t>Тетрадь комплектования</w:t>
      </w:r>
    </w:p>
    <w:p w:rsidR="007C4AAA" w:rsidRPr="00A65740" w:rsidRDefault="007C4AAA" w:rsidP="00A65740">
      <w:pPr>
        <w:jc w:val="center"/>
        <w:rPr>
          <w:rFonts w:ascii="Times New Roman" w:hAnsi="Times New Roman" w:cs="Times New Roman"/>
          <w:sz w:val="40"/>
          <w:szCs w:val="40"/>
        </w:rPr>
      </w:pPr>
      <w:r w:rsidRPr="00A65740">
        <w:rPr>
          <w:rFonts w:ascii="Times New Roman" w:hAnsi="Times New Roman" w:cs="Times New Roman"/>
          <w:sz w:val="40"/>
          <w:szCs w:val="40"/>
        </w:rPr>
        <w:t>МБУ ДО «</w:t>
      </w:r>
      <w:proofErr w:type="spellStart"/>
      <w:r w:rsidRPr="00A65740">
        <w:rPr>
          <w:rFonts w:ascii="Times New Roman" w:hAnsi="Times New Roman" w:cs="Times New Roman"/>
          <w:sz w:val="40"/>
          <w:szCs w:val="40"/>
        </w:rPr>
        <w:t>Переволоцкая</w:t>
      </w:r>
      <w:proofErr w:type="spellEnd"/>
      <w:r w:rsidRPr="00A65740">
        <w:rPr>
          <w:rFonts w:ascii="Times New Roman" w:hAnsi="Times New Roman" w:cs="Times New Roman"/>
          <w:sz w:val="40"/>
          <w:szCs w:val="40"/>
        </w:rPr>
        <w:t xml:space="preserve"> ДЮСШ»</w:t>
      </w:r>
    </w:p>
    <w:p w:rsidR="007C4AAA" w:rsidRPr="00A65740" w:rsidRDefault="00A65740" w:rsidP="00A65740">
      <w:pPr>
        <w:jc w:val="center"/>
        <w:rPr>
          <w:rFonts w:ascii="Times New Roman" w:hAnsi="Times New Roman" w:cs="Times New Roman"/>
          <w:sz w:val="40"/>
          <w:szCs w:val="40"/>
        </w:rPr>
      </w:pPr>
      <w:r w:rsidRPr="00A65740">
        <w:rPr>
          <w:rFonts w:ascii="Times New Roman" w:hAnsi="Times New Roman" w:cs="Times New Roman"/>
          <w:sz w:val="40"/>
          <w:szCs w:val="40"/>
        </w:rPr>
        <w:t>на 2021-2022</w:t>
      </w:r>
      <w:r w:rsidR="007C4AAA" w:rsidRPr="00A65740">
        <w:rPr>
          <w:rFonts w:ascii="Times New Roman" w:hAnsi="Times New Roman" w:cs="Times New Roman"/>
          <w:sz w:val="40"/>
          <w:szCs w:val="40"/>
        </w:rPr>
        <w:t xml:space="preserve"> учебный год</w:t>
      </w:r>
    </w:p>
    <w:sectPr w:rsidR="007C4AAA" w:rsidRPr="00A65740" w:rsidSect="0076778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34681F"/>
    <w:rsid w:val="00030D12"/>
    <w:rsid w:val="00050F14"/>
    <w:rsid w:val="00065827"/>
    <w:rsid w:val="000676D2"/>
    <w:rsid w:val="00067BDD"/>
    <w:rsid w:val="00076B70"/>
    <w:rsid w:val="000A1B37"/>
    <w:rsid w:val="000A6CA6"/>
    <w:rsid w:val="000B58AD"/>
    <w:rsid w:val="000B60D0"/>
    <w:rsid w:val="000D3C04"/>
    <w:rsid w:val="000F3397"/>
    <w:rsid w:val="0011364A"/>
    <w:rsid w:val="001253DB"/>
    <w:rsid w:val="001263E2"/>
    <w:rsid w:val="00143CF6"/>
    <w:rsid w:val="00176B8C"/>
    <w:rsid w:val="00184706"/>
    <w:rsid w:val="00196E14"/>
    <w:rsid w:val="001F45AD"/>
    <w:rsid w:val="00206113"/>
    <w:rsid w:val="00262A2F"/>
    <w:rsid w:val="00264213"/>
    <w:rsid w:val="002A0D19"/>
    <w:rsid w:val="002A2D81"/>
    <w:rsid w:val="00314140"/>
    <w:rsid w:val="003222F7"/>
    <w:rsid w:val="0034681F"/>
    <w:rsid w:val="00351076"/>
    <w:rsid w:val="00356F8C"/>
    <w:rsid w:val="00375763"/>
    <w:rsid w:val="0038262D"/>
    <w:rsid w:val="003926B8"/>
    <w:rsid w:val="00394BCB"/>
    <w:rsid w:val="003C14ED"/>
    <w:rsid w:val="003C3994"/>
    <w:rsid w:val="0045514A"/>
    <w:rsid w:val="004B46C8"/>
    <w:rsid w:val="004C0ED3"/>
    <w:rsid w:val="004F103D"/>
    <w:rsid w:val="00582071"/>
    <w:rsid w:val="00585D28"/>
    <w:rsid w:val="005A5B27"/>
    <w:rsid w:val="005D7369"/>
    <w:rsid w:val="00624176"/>
    <w:rsid w:val="006B2E1F"/>
    <w:rsid w:val="00722DE9"/>
    <w:rsid w:val="007337FA"/>
    <w:rsid w:val="00741FC9"/>
    <w:rsid w:val="0076778E"/>
    <w:rsid w:val="0077686E"/>
    <w:rsid w:val="007945C9"/>
    <w:rsid w:val="007C2100"/>
    <w:rsid w:val="007C4AAA"/>
    <w:rsid w:val="007D67FA"/>
    <w:rsid w:val="007E4642"/>
    <w:rsid w:val="008425E7"/>
    <w:rsid w:val="008434DF"/>
    <w:rsid w:val="00882CA1"/>
    <w:rsid w:val="008B3546"/>
    <w:rsid w:val="008C18D4"/>
    <w:rsid w:val="00906866"/>
    <w:rsid w:val="00937FE1"/>
    <w:rsid w:val="00945B9F"/>
    <w:rsid w:val="009640E5"/>
    <w:rsid w:val="0098078E"/>
    <w:rsid w:val="009A5810"/>
    <w:rsid w:val="009B06C8"/>
    <w:rsid w:val="00A310E7"/>
    <w:rsid w:val="00A332A6"/>
    <w:rsid w:val="00A63227"/>
    <w:rsid w:val="00A65740"/>
    <w:rsid w:val="00AA7A14"/>
    <w:rsid w:val="00AE46A7"/>
    <w:rsid w:val="00B02971"/>
    <w:rsid w:val="00B17D03"/>
    <w:rsid w:val="00B302D1"/>
    <w:rsid w:val="00B44EBF"/>
    <w:rsid w:val="00B67457"/>
    <w:rsid w:val="00BA0C84"/>
    <w:rsid w:val="00BA2837"/>
    <w:rsid w:val="00BA4CAC"/>
    <w:rsid w:val="00BC4A20"/>
    <w:rsid w:val="00BD745E"/>
    <w:rsid w:val="00BF2AE9"/>
    <w:rsid w:val="00BF54E3"/>
    <w:rsid w:val="00C45146"/>
    <w:rsid w:val="00C578DE"/>
    <w:rsid w:val="00CA41FD"/>
    <w:rsid w:val="00CE62B6"/>
    <w:rsid w:val="00D025AF"/>
    <w:rsid w:val="00D048F5"/>
    <w:rsid w:val="00DB3AC9"/>
    <w:rsid w:val="00E17500"/>
    <w:rsid w:val="00E81AF6"/>
    <w:rsid w:val="00E923B1"/>
    <w:rsid w:val="00EA32BA"/>
    <w:rsid w:val="00EC0CC5"/>
    <w:rsid w:val="00ED3DB7"/>
    <w:rsid w:val="00F02BDD"/>
    <w:rsid w:val="00F6172C"/>
    <w:rsid w:val="00FA5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1648B-4FAF-4C2F-8891-675849A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KAN_XP_VB1</dc:creator>
  <cp:keywords/>
  <dc:description/>
  <cp:lastModifiedBy>12</cp:lastModifiedBy>
  <cp:revision>57</cp:revision>
  <cp:lastPrinted>2021-10-01T11:02:00Z</cp:lastPrinted>
  <dcterms:created xsi:type="dcterms:W3CDTF">2019-08-26T04:22:00Z</dcterms:created>
  <dcterms:modified xsi:type="dcterms:W3CDTF">2021-10-01T11:15:00Z</dcterms:modified>
</cp:coreProperties>
</file>